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대한항공 'AI 엔지니어' 지원자 맞춤형 심층 분석 보고서</w:t>
      </w:r>
    </w:p>
    <w:p>
      <w:r>
        <w:t>작성일: 2025년 10월 11일</w:t>
      </w:r>
    </w:p>
    <w:p/>
    <w:p>
      <w:pPr>
        <w:pStyle w:val="Heading1"/>
      </w:pPr>
      <w:r>
        <w:t>기업의 기술적 Legacy 분석</w:t>
      </w:r>
    </w:p>
    <w:p>
      <w:r>
        <w:t>대한항공은 1969년에 설립된 이후, 항공업계의 기술 발전과 혁신에 맞춰 다양한 기술적 변곡점을 경험해 왔습니다. 이러한 변곡점들을 통해 대한항공은 운항 효율성을 높이고, 고객 경험을 개선하며, 글로벌 시장에서의 경쟁력을 강화하는 데 주력해 왔습니다. 몇 가지 주요 기술적 변곡점과 그로 인한 영향을 살펴보겠습니다.</w:t>
        <w:br/>
        <w:br/>
        <w:t xml:space="preserve">1. </w:t>
      </w:r>
      <w:r>
        <w:rPr>
          <w:b/>
        </w:rPr>
        <w:t>자동화 시스템 도입</w:t>
      </w:r>
      <w:r>
        <w:t xml:space="preserve">: 1980년대부터 대한항공은 예약 및 발권 시스템의 자동화를 추진했습니다. 이는 고객 서비스의 효율성을 크게 높였으며, 이후 전자 항공권 도입으로 이어졌습니다. 그러나 초기 시스템은 메인프레임 기반으로 설계되어 오늘날의 클라우드 기반 아키텍처와 비교했을 때 유연성이 떨어지는 </w:t>
      </w:r>
      <w:r>
        <w:rPr>
          <w:b/>
        </w:rPr>
        <w:t>Legacy 시스템</w:t>
      </w:r>
      <w:r>
        <w:t>으로 남아 있습니다.</w:t>
        <w:br/>
        <w:br/>
        <w:t xml:space="preserve">2. </w:t>
      </w:r>
      <w:r>
        <w:rPr>
          <w:b/>
        </w:rPr>
        <w:t>ERP 시스템 통합</w:t>
      </w:r>
      <w:r>
        <w:t xml:space="preserve">: 2000년대 초반, 대한항공은 전사적 자원 관리(ERP) 시스템을 도입하여 운영 효율성을 높였습니다. 이는 초기에는 다양한 부서의 데이터를 통합하는 데 기여했으나, 시간이 지나면서 독점 소프트웨어에 대한 의존이 증가하여 </w:t>
      </w:r>
      <w:r>
        <w:rPr>
          <w:b/>
        </w:rPr>
        <w:t>기술 부채</w:t>
      </w:r>
      <w:r>
        <w:t>로 남아있습니다. 특히, 새로운 기능 확장이나 타 시스템과의 통합에 어려움을 겪고 있습니다.</w:t>
        <w:br/>
        <w:br/>
        <w:t xml:space="preserve">3. </w:t>
      </w:r>
      <w:r>
        <w:rPr>
          <w:b/>
        </w:rPr>
        <w:t>디지털 전환과 클라우드 채택</w:t>
      </w:r>
      <w:r>
        <w:t xml:space="preserve">: 최근 몇 년간, 대한항공은 디지털 전환의 일환으로 클라우드 컴퓨팅과 빅데이터 분석 기술을 적극 도입하고 있습니다. 이는 시스템의 유연성을 높이고, 고객 맞춤형 서비스를 제공하는 데 기여하고 있습니다. 하지만, 기존 </w:t>
      </w:r>
      <w:r>
        <w:rPr>
          <w:b/>
        </w:rPr>
        <w:t>Legacy 시스템</w:t>
      </w:r>
      <w:r>
        <w:t>과의 호환성 문제는 여전히 해결해야 할 과제로 남아 있습니다.</w:t>
        <w:br/>
        <w:br/>
        <w:t>이러한 기술적 변곡점들은 대한항공에 여러 교훈을 남겼습니다:</w:t>
        <w:br/>
        <w:br/>
        <w:t xml:space="preserve">- </w:t>
      </w:r>
      <w:r>
        <w:rPr>
          <w:b/>
        </w:rPr>
        <w:t>기술 선택의 중요성</w:t>
      </w:r>
      <w:r>
        <w:t xml:space="preserve">: 초기 기술 선택이 장기적인 </w:t>
      </w:r>
      <w:r>
        <w:rPr>
          <w:b/>
        </w:rPr>
        <w:t>기술 부채</w:t>
      </w:r>
      <w:r>
        <w:t>로 이어질 수 있다는 점을 인식하게 되었습니다. 따라서, 새로운 기술을 도입할 때는 장기적인 확장성과 유지보수 용이성을 고려해야 합니다.</w:t>
        <w:br/>
        <w:t xml:space="preserve">  </w:t>
        <w:br/>
        <w:t xml:space="preserve">- </w:t>
      </w:r>
      <w:r>
        <w:rPr>
          <w:b/>
        </w:rPr>
        <w:t>유연한 아키텍처의 필요성</w:t>
      </w:r>
      <w:r>
        <w:t>: 빠르게 변화하는 기술 환경에 대응하기 위해서는, 유연하고 모듈화된 시스템 아키텍처가 필수적입니다. 이는 미래의 기술 변화에 적응할 수 있는 능력을 제공합니다.</w:t>
        <w:br/>
        <w:br/>
        <w:t xml:space="preserve">- </w:t>
      </w:r>
      <w:r>
        <w:rPr>
          <w:b/>
        </w:rPr>
        <w:t>기존 시스템의 현대화</w:t>
      </w:r>
      <w:r>
        <w:t xml:space="preserve">: </w:t>
      </w:r>
      <w:r>
        <w:rPr>
          <w:b/>
        </w:rPr>
        <w:t>Legacy 시스템</w:t>
      </w:r>
      <w:r>
        <w:t>을 완전히 교체하는 대신, 점진적으로 현대화하여 새로운 기술과의 통합성을 높이는 전략이 필요합니다.</w:t>
        <w:br/>
        <w:br/>
        <w:t xml:space="preserve">결론적으로, 대한항공은 기술적 변곡점을 통해 많은 성과를 이루었으나, 동시에 </w:t>
      </w:r>
      <w:r>
        <w:rPr>
          <w:b/>
        </w:rPr>
        <w:t>기술 부채</w:t>
      </w:r>
      <w:r>
        <w:t xml:space="preserve">와 </w:t>
      </w:r>
      <w:r>
        <w:rPr>
          <w:b/>
        </w:rPr>
        <w:t>Legacy 시스템</w:t>
      </w:r>
      <w:r>
        <w:t>이라는 도전 과제도 안고 있습니다. 이러한 경험을 바탕으로, 미래의 기술 선택에는 더욱 신중하고 전략적인 접근이 요구됩니다.</w:t>
      </w:r>
    </w:p>
    <w:p/>
    <w:p>
      <w:pPr>
        <w:pStyle w:val="Heading1"/>
      </w:pPr>
      <w:r>
        <w:t>현재의 주력 사업 및 기술 스택 분석</w:t>
      </w:r>
    </w:p>
    <w:p>
      <w:r>
        <w:t xml:space="preserve">'대한항공'은 한국을 대표하는 항공사로, 주요 비즈니스 모델은 </w:t>
      </w:r>
      <w:r>
        <w:rPr>
          <w:b/>
        </w:rPr>
        <w:t>여객 운송과 화물 운송</w:t>
      </w:r>
      <w:r>
        <w:t xml:space="preserve">입니다. 여객 운송 부문에서는 국내외 다양한 노선을 통해 승객에게 서비스를 제공하며, 화물 운송 부문에서는 글로벌 물류 네트워크를 통해 다양한 산업의 화물을 운송합니다. 또한, 최근에는 항공기 정비와 같은 </w:t>
      </w:r>
      <w:r>
        <w:rPr>
          <w:b/>
        </w:rPr>
        <w:t>항공기 유지보수(MRO) 서비스</w:t>
      </w:r>
      <w:r>
        <w:t>도 강화하고 있습니다.</w:t>
        <w:br/>
        <w:br/>
        <w:t>대한항공은 최신 기술을 활용하여 운영 효율성을 높이고 고객 경험을 향상시키기 위해 여러 기술 스택을 사용하고 있습니다.</w:t>
        <w:br/>
        <w:br/>
        <w:t xml:space="preserve">1. </w:t>
      </w:r>
      <w:r>
        <w:rPr>
          <w:b/>
        </w:rPr>
        <w:t>프로그래밍 언어 및 프레임워크</w:t>
      </w:r>
      <w:r>
        <w:t xml:space="preserve">: 대한항공의 IT 시스템은 다양한 언어와 프레임워크를 사용하여 구축되어 있습니다. 전통적으로 Java와 같은 언어가 많이 사용되었지만, 최근에는 </w:t>
      </w:r>
      <w:r>
        <w:rPr>
          <w:b/>
        </w:rPr>
        <w:t>Python</w:t>
      </w:r>
      <w:r>
        <w:t xml:space="preserve">과 같은 현대적인 언어로 전환을 시도하고 있습니다. 웹 애플리케이션 개발에는 </w:t>
      </w:r>
      <w:r>
        <w:rPr>
          <w:b/>
        </w:rPr>
        <w:t>React</w:t>
      </w:r>
      <w:r>
        <w:t xml:space="preserve">와 </w:t>
      </w:r>
      <w:r>
        <w:rPr>
          <w:b/>
        </w:rPr>
        <w:t>Angular</w:t>
      </w:r>
      <w:r>
        <w:t>와 같은 프론트엔드 프레임워크가 사용됩니다.</w:t>
        <w:br/>
        <w:br/>
        <w:t xml:space="preserve">2. </w:t>
      </w:r>
      <w:r>
        <w:rPr>
          <w:b/>
        </w:rPr>
        <w:t>데이터베이스</w:t>
      </w:r>
      <w:r>
        <w:t xml:space="preserve">: 대한항공은 대규모 데이터를 관리하기 위해 </w:t>
      </w:r>
      <w:r>
        <w:rPr>
          <w:b/>
        </w:rPr>
        <w:t>Oracle DB</w:t>
      </w:r>
      <w:r>
        <w:t xml:space="preserve">와 같은 전통적인 관계형 데이터베이스를 주로 사용합니다. 그러나 최근에는 </w:t>
      </w:r>
      <w:r>
        <w:rPr>
          <w:b/>
        </w:rPr>
        <w:t>MongoDB</w:t>
      </w:r>
      <w:r>
        <w:t>와 같은 NoSQL 데이터베이스도 도입하여 다양한 데이터 유형을 처리하고 있습니다.</w:t>
        <w:br/>
        <w:br/>
        <w:t xml:space="preserve">3. </w:t>
      </w:r>
      <w:r>
        <w:rPr>
          <w:b/>
        </w:rPr>
        <w:t>클라우드</w:t>
      </w:r>
      <w:r>
        <w:t xml:space="preserve">: 항공 산업에서 클라우드 기술은 중요성이 커지고 있으며, 대한항공은 </w:t>
      </w:r>
      <w:r>
        <w:rPr>
          <w:b/>
        </w:rPr>
        <w:t>AWS</w:t>
      </w:r>
      <w:r>
        <w:t>(Amazon Web Services)를 사용하여 클라우드 인프라를 운영하고 있습니다. 이는 IT 자원의 유연한 확장성과 글로벌 운영을 지원합니다.</w:t>
        <w:br/>
        <w:br/>
        <w:t xml:space="preserve">4. </w:t>
      </w:r>
      <w:r>
        <w:rPr>
          <w:b/>
        </w:rPr>
        <w:t>DevOps</w:t>
      </w:r>
      <w:r>
        <w:t xml:space="preserve">: 대한항공은 소프트웨어 개발과 IT 운영의 효율성을 높이기 위해 </w:t>
      </w:r>
      <w:r>
        <w:rPr>
          <w:b/>
        </w:rPr>
        <w:t>Jenkins</w:t>
      </w:r>
      <w:r>
        <w:t>와 같은 CI/CD 도구를 활용하고 있습니다. 이를 통해 애플리케이션의 신속한 배포와 안정성을 확보하고 있습니다.</w:t>
        <w:br/>
        <w:br/>
        <w:t>최근 기술 블로그나 컨퍼런스에서 대한항공과 같은 항공사들이 강조하는 기술 트렌드는 다음과 같습니다.</w:t>
        <w:br/>
        <w:br/>
        <w:t xml:space="preserve">- </w:t>
      </w:r>
      <w:r>
        <w:rPr>
          <w:b/>
        </w:rPr>
        <w:t>인공지능(AI) 및 데이터 분석</w:t>
      </w:r>
      <w:r>
        <w:t>: 항공사는 AI와 빅데이터 분석을 통해 예측 정비, 고객 맞춤형 서비스, 가격 최적화 등 다양한 분야에서 활용하고 있습니다.</w:t>
        <w:br/>
        <w:t xml:space="preserve">- </w:t>
      </w:r>
      <w:r>
        <w:rPr>
          <w:b/>
        </w:rPr>
        <w:t>사이버 보안</w:t>
      </w:r>
      <w:r>
        <w:t>: 항공 산업은 사이버 공격의 주요 표적이 되기 때문에, 보안 강화는 필수적입니다. 대한항공도 최신 보안 기술을 채택하여 고객 데이터를 보호하고 있습니다.</w:t>
        <w:br/>
        <w:t xml:space="preserve">- </w:t>
      </w:r>
      <w:r>
        <w:rPr>
          <w:b/>
        </w:rPr>
        <w:t>사물인터넷(IoT)</w:t>
      </w:r>
      <w:r>
        <w:t>: 항공기 및 공항의 다양한 장비와 장치를 연결하여 실시간으로 정보를 수집하고 분석하는 IoT 기술이 점차 도입되고 있습니다.</w:t>
        <w:br/>
        <w:br/>
        <w:t xml:space="preserve">이러한 기술들은 대한항공이 </w:t>
      </w:r>
      <w:r>
        <w:rPr>
          <w:b/>
        </w:rPr>
        <w:t>운영 효율성을 높이고 고객 경험을 개선</w:t>
      </w:r>
      <w:r>
        <w:t>하는 데 큰 역할을 하고 있으며, 앞으로도 지속적인 기술 혁신을 통해 경쟁력을 유지할 것으로 예상됩니다.</w:t>
      </w:r>
    </w:p>
    <w:p/>
    <w:p>
      <w:pPr>
        <w:pStyle w:val="Heading1"/>
      </w:pPr>
      <w:r>
        <w:t>최근 집중하고 있는 신규 IT 사업 및 투자 분야</w:t>
      </w:r>
    </w:p>
    <w:p>
      <w:r>
        <w:t xml:space="preserve">대한항공은 전통적으로 항공 운송 업계에서 강력한 입지를 가지고 있습니다. 최근 몇 년간 대한항공은 </w:t>
      </w:r>
      <w:r>
        <w:rPr>
          <w:b/>
        </w:rPr>
        <w:t>디지털 혁신</w:t>
      </w:r>
      <w:r>
        <w:t xml:space="preserve">을 통해 미래 성장 동력을 확보하려는 움직임을 보이고 있습니다. 여러 IT 사업 분야 중, 특히 </w:t>
      </w:r>
      <w:r>
        <w:rPr>
          <w:b/>
        </w:rPr>
        <w:t>AI(인공지능)</w:t>
      </w:r>
      <w:r>
        <w:t xml:space="preserve">와 </w:t>
      </w:r>
      <w:r>
        <w:rPr>
          <w:b/>
        </w:rPr>
        <w:t>빅데이터</w:t>
      </w:r>
      <w:r>
        <w:t>에 많은 관심을 기울이고 있습니다.</w:t>
        <w:br/>
        <w:br/>
        <w:t xml:space="preserve">1. </w:t>
      </w:r>
      <w:r>
        <w:rPr>
          <w:b/>
        </w:rPr>
        <w:t>AI 및 빅데이터 투자</w:t>
      </w:r>
      <w:r>
        <w:t>: 대한항공은 항공기 운영의 효율성을 높이고 고객 경험을 개선하기 위해 AI와 빅데이터 기술을 활용하고 있습니다. 예를 들어, AI를 활용한 예측 유지보수 시스템을 통해 항공기 결함을 사전에 감지하고, 이를 통해 비행 안전성과 운영 효율성을 높이려는 시도를 하고 있습니다. 또한, 빅데이터 분석을 통해 고객의 여행 패턴을 분석하고 맞춤형 서비스를 제공함으로써 고객 만족도를 높이는 데 주력하고 있습니다.</w:t>
        <w:br/>
        <w:br/>
        <w:t xml:space="preserve">2. </w:t>
      </w:r>
      <w:r>
        <w:rPr>
          <w:b/>
        </w:rPr>
        <w:t>자회사 및 파트너십</w:t>
      </w:r>
      <w:r>
        <w:t>: 대한항공은 자체 IT 역량 강화를 위해 관련 자회사를 설립하거나, 스타트업과의 협력을 확대하고 있습니다. 특히, 기술 기반의 솔루션을 제공하는 기업들과의 협력을 통해 기술 혁신을 가속화하고 있습니다.</w:t>
        <w:br/>
        <w:br/>
        <w:t xml:space="preserve">3. </w:t>
      </w:r>
      <w:r>
        <w:rPr>
          <w:b/>
        </w:rPr>
        <w:t>대규모 채용 및 인력 투입</w:t>
      </w:r>
      <w:r>
        <w:t>: 기술 혁신을 가속화하기 위해 IT 및 데이터 분석 전문가를 적극적으로 채용하고 있습니다. 대한항공은 데이터 과학자, AI 전문가 등 IT 분야의 인재를 확보함으로써 디지털 트랜스포메이션을 가속화하고자 하는 전략을 추진하고 있습니다.</w:t>
        <w:br/>
        <w:br/>
        <w:t xml:space="preserve">4. </w:t>
      </w:r>
      <w:r>
        <w:rPr>
          <w:b/>
        </w:rPr>
        <w:t>신규 플랫폼 개발</w:t>
      </w:r>
      <w:r>
        <w:t>: 고객 경험을 혁신하기 위해 자체 플랫폼 개발에도 집중하고 있습니다. 이를 통해 예약, 체크인, 탑승 절차 등 전 과정에서 디지털화된 경험을 제공하고, 이를 통해 고객의 편의성을 극대화하려는 노력을 기울이고 있습니다.</w:t>
        <w:br/>
        <w:br/>
        <w:t xml:space="preserve">이러한 움직임은 대한항공이 전통적인 항공 운송 사업 외에도 </w:t>
      </w:r>
      <w:r>
        <w:rPr>
          <w:b/>
        </w:rPr>
        <w:t>디지털 혁신을 통한 지속 가능한 성장</w:t>
      </w:r>
      <w:r>
        <w:t>을 추구하고 있으며, 이를 통해 글로벌 시장에서의 경쟁력을 한층 강화하려는 전략의 일환으로 볼 수 있습니다.</w:t>
      </w:r>
    </w:p>
    <w:p/>
    <w:p>
      <w:pPr>
        <w:pStyle w:val="Heading1"/>
      </w:pPr>
      <w:r>
        <w:t>Legacy와 현재, 그리고 미래로의 기회</w:t>
      </w:r>
    </w:p>
    <w:p>
      <w:r>
        <w:t xml:space="preserve">대한항공은 1969년 설립 이래로 항공 산업에서 중요한 역할을 해왔습니다. 그들의 </w:t>
      </w:r>
      <w:r>
        <w:rPr>
          <w:b/>
        </w:rPr>
        <w:t>Legacy</w:t>
      </w:r>
      <w:r>
        <w:t xml:space="preserve">는 초기 항공 운송 비즈니스에서 시작하여, 국내외 노선 확장, 대량 항공기 도입, 그리고 품질 높은 고객 서비스로 이어졌습니다. 이러한 전통은 대한항공이 </w:t>
      </w:r>
      <w:r>
        <w:rPr>
          <w:b/>
        </w:rPr>
        <w:t>글로벌 항공사로서의 입지</w:t>
      </w:r>
      <w:r>
        <w:t>를 확고히 하는 데 큰 기여를 했습니다.</w:t>
        <w:br/>
        <w:br/>
      </w:r>
      <w:r>
        <w:rPr>
          <w:b/>
        </w:rPr>
        <w:t>현재 주력 사업</w:t>
      </w:r>
      <w:r>
        <w:t>으로는 여객 운송과 화물 운송이 있습니다. 특히, 코로나19 팬데믹 동안 화물 사업의 중요성이 부각되었으며, 이는 대한항공이 화물 운송 역량을 강화하고, 새로운 물류 솔루션을 개발하는 계기가 되었습니다. 또한, 지속 가능한 경영을 위한 연료 효율성 개선과 탄소 배출 감소 노력이 계속되고 있습니다.</w:t>
        <w:br/>
        <w:br/>
        <w:t xml:space="preserve">미래를 향한 </w:t>
      </w:r>
      <w:r>
        <w:rPr>
          <w:b/>
        </w:rPr>
        <w:t>신사업</w:t>
      </w:r>
      <w:r>
        <w:t>으로는 디지털 전환과 스마트 항공 기술 도입이 있습니다. 대한항공은 인공지능(AI), 빅데이터 분석, 사물인터넷(IoT) 등을 활용하여 운영 효율성을 극대화하고 고객 경험을 개선하고자 노력하고 있습니다. 특히, AI 기술은 예측 유지보수, 최적 경로 분석, 고객 맞춤형 서비스 제공 등에서 중요한 역할을 할 것으로 기대됩니다.</w:t>
        <w:br/>
        <w:br/>
        <w:t xml:space="preserve">과거의 </w:t>
      </w:r>
      <w:r>
        <w:rPr>
          <w:b/>
        </w:rPr>
        <w:t>기술 부채</w:t>
      </w:r>
      <w:r>
        <w:t>를 해결하기 위해 대한항공은 기존 시스템을 클라우드 기반으로 전환하고, 최신 IT 인프라를 구축하는 데 투자를 아끼지 않고 있습니다. 이를 통해 운영 효율성을 높이고, 데이터 관리 및 분석 역량을 강화할 수 있습니다.</w:t>
        <w:br/>
        <w:br/>
        <w:t>AI 엔지니어로서 신입 개발자가 기여할 수 있는 영역은 매우 광범위합니다. 예를 들어:</w:t>
        <w:br/>
        <w:br/>
        <w:t xml:space="preserve">1. </w:t>
      </w:r>
      <w:r>
        <w:rPr>
          <w:b/>
        </w:rPr>
        <w:t>운영 효율성 개선</w:t>
      </w:r>
      <w:r>
        <w:t>: AI 모델을 개발하여 항공기 운영 데이터 분석을 통해 예측 유지보수를 지원하고, 이에 따른 비용 절감과 효율성 향상에 기여할 수 있습니다.</w:t>
        <w:br/>
        <w:br/>
        <w:t xml:space="preserve">2. </w:t>
      </w:r>
      <w:r>
        <w:rPr>
          <w:b/>
        </w:rPr>
        <w:t>고객 경험 향상</w:t>
      </w:r>
      <w:r>
        <w:t>: 머신러닝 알고리즘을 통해 고객 데이터를 분석, 개인화된 서비스 제공 및 고객 만족도 증대에 기여할 수 있습니다.</w:t>
        <w:br/>
        <w:br/>
        <w:t xml:space="preserve">3. </w:t>
      </w:r>
      <w:r>
        <w:rPr>
          <w:b/>
        </w:rPr>
        <w:t>데이터 관리 및 분석</w:t>
      </w:r>
      <w:r>
        <w:t>: 항공기 운영, 고객 서비스, 물류 등 다양한 데이터를 수집하고 분석하는 데 기여하여, 데이터 기반의 의사결정을 지원할 수 있습니다.</w:t>
        <w:br/>
        <w:br/>
        <w:t xml:space="preserve">대한항공에서의 AI 엔지니어로서의 역할은 단순한 기술 지원을 넘어, 회사의 </w:t>
      </w:r>
      <w:r>
        <w:rPr>
          <w:b/>
        </w:rPr>
        <w:t>미래 성장과 혁신의 중심</w:t>
      </w:r>
      <w:r>
        <w:t>에 서게 될 기회입니다. 이러한 기회를 잘 활용한다면, 신입 개발자는 회사의 디지털 전환 여정을 함께 이끄는 중요한 인재로 성장할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